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969B1" w:rsidRDefault="009969B1" w:rsidP="009969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9B1" w:rsidRDefault="009969B1" w:rsidP="0099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969B1" w:rsidRDefault="009969B1" w:rsidP="009969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969B1" w:rsidRDefault="009969B1" w:rsidP="009969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969B1" w:rsidRDefault="009969B1" w:rsidP="009969B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9969B1" w:rsidRDefault="009969B1" w:rsidP="009969B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9969B1" w:rsidRDefault="00D3613E" w:rsidP="009969B1">
      <w:bookmarkStart w:id="0" w:name="_GoBack"/>
      <w:bookmarkEnd w:id="0"/>
    </w:p>
    <w:sectPr w:rsidR="00D3613E" w:rsidRPr="009969B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750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BC3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69B1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0B9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B802-6E06-49EB-B677-993464D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4</cp:revision>
  <dcterms:created xsi:type="dcterms:W3CDTF">2023-09-08T10:29:00Z</dcterms:created>
  <dcterms:modified xsi:type="dcterms:W3CDTF">2023-12-05T15:22:00Z</dcterms:modified>
</cp:coreProperties>
</file>